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EFAC" w14:textId="77777777" w:rsidR="00E55EA6" w:rsidRDefault="00BB12DD" w:rsidP="00300F8E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51294E88" wp14:editId="38B695AB">
            <wp:simplePos x="0" y="0"/>
            <wp:positionH relativeFrom="column">
              <wp:posOffset>-116840</wp:posOffset>
            </wp:positionH>
            <wp:positionV relativeFrom="paragraph">
              <wp:posOffset>-78105</wp:posOffset>
            </wp:positionV>
            <wp:extent cx="5029835" cy="749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4F9887ED" wp14:editId="29A381E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050DB" w14:textId="0C411CBE" w:rsidR="00CC7F35" w:rsidRDefault="00E05603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и</w:t>
      </w:r>
      <w:r w:rsidR="00175FB5">
        <w:rPr>
          <w:rFonts w:ascii="Arial" w:hAnsi="Arial" w:cs="Arial"/>
          <w:color w:val="595959" w:themeColor="text1" w:themeTint="A6"/>
          <w:sz w:val="24"/>
          <w:szCs w:val="24"/>
        </w:rPr>
        <w:t xml:space="preserve"> проведении Всероссийской переписи населения, которая пройдёт с 15 октября по 14 ноября </w:t>
      </w:r>
      <w:r w:rsidR="00386D48">
        <w:rPr>
          <w:rFonts w:ascii="Arial" w:hAnsi="Arial" w:cs="Arial"/>
          <w:color w:val="595959" w:themeColor="text1" w:themeTint="A6"/>
          <w:sz w:val="24"/>
          <w:szCs w:val="24"/>
        </w:rPr>
        <w:t xml:space="preserve">2021 года </w:t>
      </w:r>
      <w:r w:rsidR="00175FB5">
        <w:rPr>
          <w:rFonts w:ascii="Arial" w:hAnsi="Arial" w:cs="Arial"/>
          <w:color w:val="595959" w:themeColor="text1" w:themeTint="A6"/>
          <w:sz w:val="24"/>
          <w:szCs w:val="24"/>
        </w:rPr>
        <w:t xml:space="preserve">впервы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римут</w:t>
      </w:r>
      <w:r w:rsidR="00175FB5">
        <w:rPr>
          <w:rFonts w:ascii="Arial" w:hAnsi="Arial" w:cs="Arial"/>
          <w:color w:val="595959" w:themeColor="text1" w:themeTint="A6"/>
          <w:sz w:val="24"/>
          <w:szCs w:val="24"/>
        </w:rPr>
        <w:t xml:space="preserve"> участие добровольные помощники</w:t>
      </w:r>
      <w:r w:rsidR="000C5C3D">
        <w:rPr>
          <w:rFonts w:ascii="Arial" w:hAnsi="Arial" w:cs="Arial"/>
          <w:color w:val="595959" w:themeColor="text1" w:themeTint="A6"/>
          <w:sz w:val="24"/>
          <w:szCs w:val="24"/>
        </w:rPr>
        <w:t xml:space="preserve"> - волонтеры</w:t>
      </w:r>
      <w:r w:rsidR="00175FB5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1B0E28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C5C3D"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таких добровольцев 95. </w:t>
      </w:r>
      <w:r w:rsidR="003A635F" w:rsidRPr="00812360">
        <w:rPr>
          <w:rFonts w:ascii="Arial" w:hAnsi="Arial" w:cs="Arial"/>
          <w:color w:val="595959" w:themeColor="text1" w:themeTint="A6"/>
          <w:sz w:val="24"/>
          <w:szCs w:val="24"/>
        </w:rPr>
        <w:t xml:space="preserve">На них будет возложена важная миссия </w:t>
      </w:r>
      <w:r w:rsidR="00812360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3A635F" w:rsidRPr="00812360">
        <w:rPr>
          <w:rFonts w:ascii="Arial" w:hAnsi="Arial" w:cs="Arial"/>
          <w:color w:val="595959" w:themeColor="text1" w:themeTint="A6"/>
          <w:sz w:val="24"/>
          <w:szCs w:val="24"/>
        </w:rPr>
        <w:t xml:space="preserve"> проведение разъяснительной и консультационной работы.</w:t>
      </w:r>
      <w:r w:rsidR="003A635F" w:rsidRPr="00F9493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9493F" w:rsidRPr="00F9493F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00BAC5CC" wp14:editId="1842DEE8">
            <wp:extent cx="152400" cy="152400"/>
            <wp:effectExtent l="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173E2" w14:textId="3BEA9B6E" w:rsidR="00CC7F35" w:rsidRPr="002A435B" w:rsidRDefault="000C5C3D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</w:t>
      </w:r>
      <w:proofErr w:type="spellStart"/>
      <w:r w:rsidR="000A42B5">
        <w:rPr>
          <w:rFonts w:ascii="Arial" w:hAnsi="Arial" w:cs="Arial"/>
          <w:color w:val="595959" w:themeColor="text1" w:themeTint="A6"/>
          <w:sz w:val="24"/>
          <w:szCs w:val="24"/>
        </w:rPr>
        <w:t>олонтёры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E1330">
        <w:rPr>
          <w:rFonts w:ascii="Arial" w:hAnsi="Arial" w:cs="Arial"/>
          <w:color w:val="595959" w:themeColor="text1" w:themeTint="A6"/>
          <w:sz w:val="24"/>
          <w:szCs w:val="24"/>
        </w:rPr>
        <w:t>расскажут</w:t>
      </w:r>
      <w:r w:rsidRPr="002A435B">
        <w:rPr>
          <w:rFonts w:ascii="Arial" w:hAnsi="Arial" w:cs="Arial"/>
          <w:color w:val="595959" w:themeColor="text1" w:themeTint="A6"/>
          <w:sz w:val="24"/>
          <w:szCs w:val="24"/>
        </w:rPr>
        <w:t xml:space="preserve"> посетител</w:t>
      </w:r>
      <w:r w:rsidR="00E05603">
        <w:rPr>
          <w:rFonts w:ascii="Arial" w:hAnsi="Arial" w:cs="Arial"/>
          <w:color w:val="595959" w:themeColor="text1" w:themeTint="A6"/>
          <w:sz w:val="24"/>
          <w:szCs w:val="24"/>
        </w:rPr>
        <w:t>ям</w:t>
      </w:r>
      <w:r w:rsidRPr="002A435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576653">
        <w:rPr>
          <w:rFonts w:ascii="Arial" w:hAnsi="Arial" w:cs="Arial"/>
          <w:noProof/>
          <w:color w:val="595959" w:themeColor="text1" w:themeTint="A6"/>
          <w:sz w:val="24"/>
          <w:szCs w:val="24"/>
        </w:rPr>
        <w:t>многофункциональн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ых</w:t>
      </w:r>
      <w:r w:rsidRPr="0057665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центр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в </w:t>
      </w:r>
      <w:r w:rsidRPr="00576653">
        <w:rPr>
          <w:rFonts w:ascii="Arial" w:hAnsi="Arial" w:cs="Arial"/>
          <w:noProof/>
          <w:color w:val="595959" w:themeColor="text1" w:themeTint="A6"/>
          <w:sz w:val="24"/>
          <w:szCs w:val="24"/>
        </w:rPr>
        <w:t>предоставления государственных и муниципальных услуг (МФЦ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) </w:t>
      </w:r>
      <w:r w:rsidRPr="002A435B">
        <w:rPr>
          <w:rFonts w:ascii="Arial" w:hAnsi="Arial" w:cs="Arial"/>
          <w:color w:val="595959" w:themeColor="text1" w:themeTint="A6"/>
          <w:sz w:val="24"/>
          <w:szCs w:val="24"/>
        </w:rPr>
        <w:t>о способах прохождения переписи, ответят на общие вопрос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помогут </w:t>
      </w:r>
      <w:r w:rsidRPr="002A435B">
        <w:rPr>
          <w:rFonts w:ascii="Arial" w:hAnsi="Arial" w:cs="Arial"/>
          <w:color w:val="595959" w:themeColor="text1" w:themeTint="A6"/>
          <w:sz w:val="24"/>
          <w:szCs w:val="24"/>
        </w:rPr>
        <w:t xml:space="preserve">заполнить опросные листы на гостевом компьютере на портале </w:t>
      </w:r>
      <w:r w:rsidRPr="002A435B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463DDF7" wp14:editId="202AE72F">
            <wp:extent cx="162560" cy="162560"/>
            <wp:effectExtent l="0" t="0" r="0" b="0"/>
            <wp:docPr id="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0" cy="1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A435B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и. </w:t>
      </w:r>
    </w:p>
    <w:p w14:paraId="6AA77473" w14:textId="7E009C6C" w:rsidR="002A435B" w:rsidRPr="002A435B" w:rsidRDefault="00A55D39" w:rsidP="002A435B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A55D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се добровольцы</w:t>
      </w:r>
      <w:r>
        <w:rPr>
          <w:rFonts w:ascii="Open Sans" w:hAnsi="Open Sans" w:cs="Open Sans"/>
          <w:color w:val="5C5C5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ройдут обучение, получат экипировку и средства индивидуальной защиты.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14:paraId="352B4754" w14:textId="0A6A3738" w:rsidR="00CC7F35" w:rsidRDefault="00CC7F35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85C3C67" w14:textId="411AB688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58621EB" w14:textId="27D5281A" w:rsidR="00240F14" w:rsidRDefault="00C7032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pict w14:anchorId="031DAEB1">
          <v:group id="_x0000_s2073" style="position:absolute;margin-left:20.35pt;margin-top:13.35pt;width:416.95pt;height:243pt;z-index:251682816" coordsize="19652,1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">
            <v:shape id="Рисунок 240" o:spid="_x0000_s2074" type="#_x0000_t75" style="position:absolute;width:19652;height:1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shXGAAAA3AAAAA8AAABkcnMvZG93bnJldi54bWxEj8FqwzAMhu+FvYPRYJeyOitllKxuKYPC&#10;KOzQZCvspsZaEhrLwfZa7+2nQ2FH8ev/9Gm1yW5QFwqx92zgaVaAIm687bk18FHvHpegYkK2OHgm&#10;A78UYbO+m6ywtP7KB7pUqVUC4ViigS6lsdQ6Nh05jDM/Ekv27YPDJGNotQ14Fbgb9LwonrXDnuVC&#10;hyO9dtScqx8nGqdqv8i70/Tzy7/X2dbHsNfOmIf7vH0BlSin/+Vb+80amC9EX54RAu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5OyFcYAAADcAAAADwAAAAAAAAAAAAAA&#10;AACfAgAAZHJzL2Rvd25yZXYueG1sUEsFBgAAAAAEAAQA9wAAAJIDAAAAAA==&#10;">
              <v:imagedata r:id="rId12" o:title=""/>
              <v:path arrowok="t"/>
            </v:shape>
            <v:rect id="Прямоугольник 241" o:spid="_x0000_s2075" style="position:absolute;left:10824;top:1012;width:7854;height:5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d3MUA&#10;AADcAAAADwAAAGRycy9kb3ducmV2LnhtbESPQWvCQBSE7wX/w/KE3uomtlGJrkFKK2lvVeP5kX0m&#10;wezbmF01/ffdQqHHYWa+YVbZYFpxo941lhXEkwgEcWl1w5WCw/79aQHCeWSNrWVS8E0OsvXoYYWp&#10;tnf+otvOVyJA2KWooPa+S6V0ZU0G3cR2xME72d6gD7KvpO7xHuCmldMomkmDDYeFGjt6rak8765G&#10;wTWZf7wNx8v2uYiK+WfRJrnfdko9jofNEoSnwf+H/9q5VjB9i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F3cxQAAANwAAAAPAAAAAAAAAAAAAAAAAJgCAABkcnMv&#10;ZG93bnJldi54bWxQSwUGAAAAAAQABAD1AAAAigMAAAAA&#10;" fillcolor="white [3212]" stroked="f" strokeweight="2pt">
              <v:textbox style="mso-next-textbox:#Прямоугольник 241">
                <w:txbxContent>
                  <w:p w14:paraId="6CEA6A0D" w14:textId="787098C7" w:rsidR="00240F14" w:rsidRDefault="00A55D39" w:rsidP="00A55D39">
                    <w:pPr>
                      <w:spacing w:before="120" w:after="120"/>
                      <w:rPr>
                        <w:rFonts w:eastAsia="Times New Roma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A212D1" wp14:editId="3292B068">
                          <wp:extent cx="1933575" cy="300038"/>
                          <wp:effectExtent l="0" t="0" r="0" b="0"/>
                          <wp:docPr id="3" name="Рисунок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Рисунок 1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300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55D39">
                      <w:rPr>
                        <w:noProof/>
                      </w:rPr>
                      <w:drawing>
                        <wp:inline distT="0" distB="0" distL="0" distR="0" wp14:anchorId="0EBBFD18" wp14:editId="2927D705">
                          <wp:extent cx="2106193" cy="1674767"/>
                          <wp:effectExtent l="0" t="0" r="0" b="0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3"/>
                                  <a:srcRect t="204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21999" cy="16873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14:paraId="65D020CA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C86DF36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D2E2828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EC76504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27B262A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973FFAF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224C207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7345E22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F0C2527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FFA2B19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B54476E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B452FCA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847105B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94B40D5" w14:textId="77777777" w:rsidR="00240F14" w:rsidRDefault="00C7032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 w14:anchorId="42E2F9A2">
          <v:group id="Группа 13" o:spid="_x0000_s2060" style="position:absolute;margin-left:227.8pt;margin-top:1.1pt;width:232.3pt;height:48.2pt;z-index:251667456" coordsize="2950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">
            <v:shape id="Picture 2" o:spid="_x0000_s2061" type="#_x0000_t75" style="position:absolute;top:286;width:9988;height:5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S5zAAAAA2wAAAA8AAABkcnMvZG93bnJldi54bWxEj0GLwjAUhO+C/yE8wZumrq5INYoICx68&#10;6KrnR/Nsgs1LadLa/fcbYWGPw8x8w2x2vatER02wnhXMphkI4sJry6WC6/fXZAUiRGSNlWdS8EMB&#10;dtvhYIO59i8+U3eJpUgQDjkqMDHWuZShMOQwTH1NnLyHbxzGJJtS6gZfCe4q+ZFlS+nQclowWNPB&#10;UPG8tE6B1eRka3xnb9fPu8xOXHftXKnxqN+vQUTq43/4r33UCuYLeH9JP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lLnMAAAADbAAAADwAAAAAAAAAAAAAAAACfAgAA&#10;ZHJzL2Rvd25yZXYueG1sUEsFBgAAAAAEAAQA9wAAAIwDAAAAAA==&#10;" fillcolor="#4f81bd [3204]" strokecolor="black [3213]">
              <v:imagedata r:id="rId14" o:title=""/>
              <v:shadow color="#eeece1 [3214]"/>
            </v:shape>
            <v:line id="Прямая соединительная линия 35" o:spid="_x0000_s2062" style="position:absolute;visibility:visible;mso-wrap-style:square" from="10908,0" to="1090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uAsQAAADbAAAADwAAAGRycy9kb3ducmV2LnhtbESPQWvCQBSE74X+h+UJvdWNFqWkriLF&#10;QKkHa2rvj+wzG8y+XbJrkv77riD0OMzMN8xqM9pW9NSFxrGC2TQDQVw53XCt4PRdPL+CCBFZY+uY&#10;FPxSgM368WGFuXYDH6kvYy0ShEOOCkyMPpcyVIYshqnzxMk7u85iTLKrpe5wSHDbynmWLaXFhtOC&#10;QU/vhqpLebUKfpbmULR7328L7+ezy2I3fH2elHqajNs3EJHG+B++tz+0gpcF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+4CxAAAANsAAAAPAAAAAAAAAAAA&#10;AAAAAKECAABkcnMvZG93bnJldi54bWxQSwUGAAAAAAQABAD5AAAAkgMAAAAA&#10;" strokecolor="#5a5a5a [21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2063" type="#_x0000_t202" style="position:absolute;left:11499;top:1213;width:1800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<v:textbox style="mso-next-textbox:#TextBox 16;mso-fit-shape-to-text:t">
                <w:txbxContent>
                  <w:p w14:paraId="4FD6F0EB" w14:textId="77777777" w:rsidR="00E55EA6" w:rsidRDefault="00E55EA6" w:rsidP="00E55EA6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</w:rPr>
                      <w:t>НОВГОРОДСТАТ</w:t>
                    </w:r>
                  </w:p>
                </w:txbxContent>
              </v:textbox>
            </v:shape>
          </v:group>
        </w:pict>
      </w:r>
    </w:p>
    <w:p w14:paraId="07031A0D" w14:textId="21B4852A" w:rsidR="00240F14" w:rsidRDefault="00A55D39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88F8835" wp14:editId="216147FA">
            <wp:simplePos x="0" y="0"/>
            <wp:positionH relativeFrom="column">
              <wp:posOffset>2566</wp:posOffset>
            </wp:positionH>
            <wp:positionV relativeFrom="paragraph">
              <wp:posOffset>153213</wp:posOffset>
            </wp:positionV>
            <wp:extent cx="490119" cy="487525"/>
            <wp:effectExtent l="0" t="0" r="0" b="0"/>
            <wp:wrapNone/>
            <wp:docPr id="232" name="Рисунок 232" descr="D:\Коркунова\Черновики\Бренд-бук\Уголок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Коркунова\Черновики\Бренд-бук\Уголок-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9" cy="4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B2311" w14:textId="0C367F0B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F4CFB72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7572E10" w14:textId="77777777" w:rsidR="00240F14" w:rsidRDefault="00240F14" w:rsidP="00240F14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BEF1DBC" w14:textId="7E1A532A" w:rsidR="00386D48" w:rsidRDefault="00386D48" w:rsidP="00386D4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>Всер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ссийская перепись населения 2021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будет использовать возможности, предоставляемые Интернетом. С 15 октября по 8 ноября граждане смогут переписаться самостоятельно на портале «Госуслуги», в том числе используя мобильное приложение.</w:t>
      </w:r>
    </w:p>
    <w:p w14:paraId="4DFCB5A7" w14:textId="12835C7D" w:rsidR="00E55EA6" w:rsidRDefault="00E55EA6" w:rsidP="006B47A1">
      <w:pPr>
        <w:spacing w:before="60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обязанности руководителя                                                                 </w:t>
      </w:r>
      <w:r w:rsidR="00A55D39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A55D39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A55D39">
        <w:rPr>
          <w:rFonts w:ascii="Arial" w:hAnsi="Arial" w:cs="Arial"/>
          <w:color w:val="595959" w:themeColor="text1" w:themeTint="A6"/>
          <w:sz w:val="24"/>
          <w:szCs w:val="24"/>
        </w:rPr>
        <w:t>Николаев</w:t>
      </w:r>
    </w:p>
    <w:p w14:paraId="72D1ABB2" w14:textId="489D0F11" w:rsidR="00E55EA6" w:rsidRDefault="008A6BBC" w:rsidP="00A55D39">
      <w:pPr>
        <w:spacing w:before="12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8A6BBC">
        <w:rPr>
          <w:rFonts w:ascii="Arial" w:hAnsi="Arial" w:cs="Arial"/>
          <w:color w:val="595959" w:themeColor="text1" w:themeTint="A6"/>
          <w:sz w:val="20"/>
          <w:szCs w:val="20"/>
        </w:rPr>
        <w:t xml:space="preserve">12 </w:t>
      </w:r>
      <w:r w:rsidR="00CC7F35">
        <w:rPr>
          <w:rFonts w:ascii="Arial" w:hAnsi="Arial" w:cs="Arial"/>
          <w:color w:val="595959" w:themeColor="text1" w:themeTint="A6"/>
          <w:sz w:val="20"/>
          <w:szCs w:val="20"/>
        </w:rPr>
        <w:t>октября</w:t>
      </w:r>
      <w:r w:rsidR="00E55EA6">
        <w:rPr>
          <w:rFonts w:ascii="Arial" w:hAnsi="Arial" w:cs="Arial"/>
          <w:color w:val="595959" w:themeColor="text1" w:themeTint="A6"/>
          <w:sz w:val="20"/>
          <w:szCs w:val="20"/>
        </w:rPr>
        <w:t xml:space="preserve"> 2021 года</w:t>
      </w:r>
    </w:p>
    <w:p w14:paraId="600F9739" w14:textId="77777777" w:rsidR="00240F14" w:rsidRDefault="00240F14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240F14" w:rsidSect="00ED2435">
      <w:headerReference w:type="default" r:id="rId16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4805" w14:textId="77777777" w:rsidR="00C70324" w:rsidRDefault="00C70324" w:rsidP="0076480F">
      <w:pPr>
        <w:spacing w:after="0" w:line="240" w:lineRule="auto"/>
      </w:pPr>
      <w:r>
        <w:separator/>
      </w:r>
    </w:p>
  </w:endnote>
  <w:endnote w:type="continuationSeparator" w:id="0">
    <w:p w14:paraId="2DE1DC7B" w14:textId="77777777" w:rsidR="00C70324" w:rsidRDefault="00C70324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64FE" w14:textId="77777777" w:rsidR="00C70324" w:rsidRDefault="00C70324" w:rsidP="0076480F">
      <w:pPr>
        <w:spacing w:after="0" w:line="240" w:lineRule="auto"/>
      </w:pPr>
      <w:r>
        <w:separator/>
      </w:r>
    </w:p>
  </w:footnote>
  <w:footnote w:type="continuationSeparator" w:id="0">
    <w:p w14:paraId="0DCAE64F" w14:textId="77777777" w:rsidR="00C70324" w:rsidRDefault="00C70324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8EFF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6EFDB730" wp14:editId="16699E4B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322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" o:bullet="t">
        <v:imagedata r:id="rId2" o:title=""/>
        <o:lock v:ext="edit" aspectratio="f"/>
      </v:shape>
    </w:pict>
  </w:numPicBullet>
  <w:numPicBullet w:numPicBulletId="2">
    <w:pict>
      <v:shape id="_x0000_i1323" type="#_x0000_t75" style="width:98.25pt;height:73.5pt;visibility:visible;mso-wrap-style:square" o:bullet="t">
        <v:imagedata r:id="rId3" o:title=""/>
      </v:shape>
    </w:pict>
  </w:numPicBullet>
  <w:numPicBullet w:numPicBulletId="3">
    <w:pict>
      <v:shape id="_x0000_i1324" type="#_x0000_t75" style="width:12pt;height:12pt;visibility:visible;mso-wrap-style:square" o:bullet="t" fillcolor="#4f81bd">
        <v:imagedata r:id="rId4" o:title=""/>
        <v:shadow color="#eeece1"/>
      </v:shape>
    </w:pict>
  </w:numPicBullet>
  <w:numPicBullet w:numPicBulletId="4">
    <w:pict>
      <v:shape id="_x0000_i1325" type="#_x0000_t75" alt="Описание: 🍀" style="width:12pt;height:12pt;visibility:visible;mso-wrap-style:square" o:bullet="t">
        <v:imagedata r:id="rId5" o:title="🍀"/>
      </v:shape>
    </w:pict>
  </w:numPicBullet>
  <w:abstractNum w:abstractNumId="0" w15:restartNumberingAfterBreak="0">
    <w:nsid w:val="165335F3"/>
    <w:multiLevelType w:val="hybridMultilevel"/>
    <w:tmpl w:val="E102B7CC"/>
    <w:lvl w:ilvl="0" w:tplc="BD62F6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3A31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3E84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00239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A0F4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B2FB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8CD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2213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38D1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852C1"/>
    <w:rsid w:val="000919D9"/>
    <w:rsid w:val="000A42B5"/>
    <w:rsid w:val="000B20F2"/>
    <w:rsid w:val="000C5C3D"/>
    <w:rsid w:val="00106339"/>
    <w:rsid w:val="00111B65"/>
    <w:rsid w:val="0014146A"/>
    <w:rsid w:val="001570B2"/>
    <w:rsid w:val="00161FFD"/>
    <w:rsid w:val="00175FB5"/>
    <w:rsid w:val="00192424"/>
    <w:rsid w:val="001924F0"/>
    <w:rsid w:val="001973B2"/>
    <w:rsid w:val="001B0E28"/>
    <w:rsid w:val="001B74C2"/>
    <w:rsid w:val="002264F8"/>
    <w:rsid w:val="00240F14"/>
    <w:rsid w:val="00242232"/>
    <w:rsid w:val="00271040"/>
    <w:rsid w:val="00276F54"/>
    <w:rsid w:val="002A0935"/>
    <w:rsid w:val="002A435B"/>
    <w:rsid w:val="002D4FFE"/>
    <w:rsid w:val="002E1330"/>
    <w:rsid w:val="002E3B99"/>
    <w:rsid w:val="002E4EE2"/>
    <w:rsid w:val="002F09EA"/>
    <w:rsid w:val="00300F8E"/>
    <w:rsid w:val="003540E0"/>
    <w:rsid w:val="00357658"/>
    <w:rsid w:val="00386D48"/>
    <w:rsid w:val="003912E6"/>
    <w:rsid w:val="003A635F"/>
    <w:rsid w:val="003B1D22"/>
    <w:rsid w:val="003D764C"/>
    <w:rsid w:val="004758B4"/>
    <w:rsid w:val="00481FA7"/>
    <w:rsid w:val="004C74BE"/>
    <w:rsid w:val="004E2664"/>
    <w:rsid w:val="004F1ABB"/>
    <w:rsid w:val="004F7C0F"/>
    <w:rsid w:val="00501330"/>
    <w:rsid w:val="00532670"/>
    <w:rsid w:val="00550E61"/>
    <w:rsid w:val="005741CC"/>
    <w:rsid w:val="005E0AFC"/>
    <w:rsid w:val="005E524F"/>
    <w:rsid w:val="005F7151"/>
    <w:rsid w:val="0062101D"/>
    <w:rsid w:val="006338CB"/>
    <w:rsid w:val="00645200"/>
    <w:rsid w:val="00656CE5"/>
    <w:rsid w:val="00665EAE"/>
    <w:rsid w:val="006B47A1"/>
    <w:rsid w:val="00713EC9"/>
    <w:rsid w:val="00761C2E"/>
    <w:rsid w:val="0076480F"/>
    <w:rsid w:val="00782B8F"/>
    <w:rsid w:val="00793E25"/>
    <w:rsid w:val="007A2918"/>
    <w:rsid w:val="00806C23"/>
    <w:rsid w:val="00812360"/>
    <w:rsid w:val="0082549A"/>
    <w:rsid w:val="00867065"/>
    <w:rsid w:val="00887538"/>
    <w:rsid w:val="008916FF"/>
    <w:rsid w:val="00897BA1"/>
    <w:rsid w:val="008A6BBC"/>
    <w:rsid w:val="008B27CE"/>
    <w:rsid w:val="008C0648"/>
    <w:rsid w:val="008F104B"/>
    <w:rsid w:val="008F1847"/>
    <w:rsid w:val="00955722"/>
    <w:rsid w:val="009A010A"/>
    <w:rsid w:val="009A15EF"/>
    <w:rsid w:val="009A2353"/>
    <w:rsid w:val="009B465E"/>
    <w:rsid w:val="009D1891"/>
    <w:rsid w:val="009E546D"/>
    <w:rsid w:val="009F3AA5"/>
    <w:rsid w:val="00A04293"/>
    <w:rsid w:val="00A058C4"/>
    <w:rsid w:val="00A41013"/>
    <w:rsid w:val="00A55D39"/>
    <w:rsid w:val="00AA680F"/>
    <w:rsid w:val="00AB0EFF"/>
    <w:rsid w:val="00AC4F3A"/>
    <w:rsid w:val="00AD5D25"/>
    <w:rsid w:val="00B47858"/>
    <w:rsid w:val="00B55E64"/>
    <w:rsid w:val="00BB12DD"/>
    <w:rsid w:val="00BC0D58"/>
    <w:rsid w:val="00C265D2"/>
    <w:rsid w:val="00C70324"/>
    <w:rsid w:val="00C74EBF"/>
    <w:rsid w:val="00C8183E"/>
    <w:rsid w:val="00C82AC0"/>
    <w:rsid w:val="00C93C1A"/>
    <w:rsid w:val="00CC2348"/>
    <w:rsid w:val="00CC7F35"/>
    <w:rsid w:val="00CD6EF6"/>
    <w:rsid w:val="00D54215"/>
    <w:rsid w:val="00D76BA6"/>
    <w:rsid w:val="00D90234"/>
    <w:rsid w:val="00DA10B0"/>
    <w:rsid w:val="00DB313D"/>
    <w:rsid w:val="00E05603"/>
    <w:rsid w:val="00E05890"/>
    <w:rsid w:val="00E37884"/>
    <w:rsid w:val="00E55EA6"/>
    <w:rsid w:val="00E921EC"/>
    <w:rsid w:val="00ED174F"/>
    <w:rsid w:val="00ED2435"/>
    <w:rsid w:val="00ED639A"/>
    <w:rsid w:val="00ED667E"/>
    <w:rsid w:val="00F075E0"/>
    <w:rsid w:val="00F56C53"/>
    <w:rsid w:val="00F767A0"/>
    <w:rsid w:val="00F9493F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Прямая соединительная линия 35"/>
      </o:rules>
    </o:shapelayout>
  </w:shapeDefaults>
  <w:decimalSymbol w:val="."/>
  <w:listSeparator w:val=";"/>
  <w14:docId w14:val="3D7EC85D"/>
  <w15:docId w15:val="{60BD70BD-DC29-4DA4-9206-089C1E99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00F8E"/>
    <w:pPr>
      <w:ind w:left="720"/>
      <w:contextualSpacing/>
    </w:pPr>
  </w:style>
  <w:style w:type="paragraph" w:customStyle="1" w:styleId="eventvacanciescontentcontent-blocktitle3uz7d">
    <w:name w:val="eventvacanciescontent_content-block__title__3uz7d"/>
    <w:basedOn w:val="a"/>
    <w:rsid w:val="00ED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D6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6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872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5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0BB4E-D6E1-4297-BA13-999EECC9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48</cp:revision>
  <cp:lastPrinted>2021-10-12T08:11:00Z</cp:lastPrinted>
  <dcterms:created xsi:type="dcterms:W3CDTF">2019-12-20T07:17:00Z</dcterms:created>
  <dcterms:modified xsi:type="dcterms:W3CDTF">2021-10-12T10:04:00Z</dcterms:modified>
</cp:coreProperties>
</file>